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ิดระบบกรณีไม่ปรากฏรายการบุคคลที่ไม่มีสถานะทางทะเบียนในฐานข้อมูล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จันจว้า อำเภอแม่จัน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กลุ่มเป้าหมายตามยุทธศาสตร์การจัดการปัญหาสถานะและสิทธิของบุคคล โดยต้องเป็นผู้ที่ได้รับการสำรวจเพื่อจัดทำทะเบียนประวัติบุคคลที่ไม่มีสถานะทางทะเบียน ภาย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ฤศจิกายน </w:t>
      </w:r>
      <w:r w:rsidRPr="00586D86">
        <w:rPr>
          <w:rFonts w:ascii="Tahoma" w:hAnsi="Tahoma" w:cs="Tahoma"/>
          <w:noProof/>
          <w:sz w:val="20"/>
          <w:szCs w:val="20"/>
        </w:rPr>
        <w:t xml:space="preserve">255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ดยมีหลักฐานแบบสำรวจเพื่อจัดทำทะเบียนประวัติ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 </w:t>
      </w:r>
      <w:r w:rsidRPr="00586D86">
        <w:rPr>
          <w:rFonts w:ascii="Tahoma" w:hAnsi="Tahoma" w:cs="Tahoma"/>
          <w:noProof/>
          <w:sz w:val="20"/>
          <w:szCs w:val="20"/>
        </w:rPr>
        <w:t xml:space="preserve">89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ใบตอบรับการสำรวจตามแบบ </w:t>
      </w:r>
      <w:r w:rsidRPr="00586D86">
        <w:rPr>
          <w:rFonts w:ascii="Tahoma" w:hAnsi="Tahoma" w:cs="Tahoma"/>
          <w:noProof/>
          <w:sz w:val="20"/>
          <w:szCs w:val="20"/>
        </w:rPr>
        <w:t xml:space="preserve">89/1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 สำเนาเอกสารดังกล่าว แต่ไม่ได้รับการบันทึกจัดทำทะเบียนประวัติในฐานข้อมูล โดยบุคคลดังกล่าวต้องมีเอกสารรับรองจากหน่วยงานหรือองค์การที่ทำหน้าที่สำรวจ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1 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เป็นกลุ่มเด็กหรือบุคคลที่ศึกษาเล่าเรียนในสถานศึกษาต้องมีหนังสือรับรองจากสถานศึกษาที่สำรวจบุคคลนั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2 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เป็นคนไร้รากเหง้าต้องมีหนังสือรับรองจากสถานสงเคราะห์หรือหน่วยงานที่ให้การสงเคราะห์ดูแลสำรวจบุคคลนั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ของชนกลุ่มน้อยที่เข้ามาอาศัยอยู่เป็นเวลานานแต่ตกสำรวจ ให้นายทะเบียนสอบบันทึกถ้อยคำบุคคลที่เป็นชนกลุ่มน้อยชาติพันธุ์เดียวกัน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คน เพื่อให้การรับรองแทนการเรียกหนังสือรับร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อำเภอที่จัดทำทะเบียนประวัต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จัดทำทะเบียนประวัติ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จันจว้า อำเภอแม่จันจังหวัดเชียงร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727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537-7512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537-75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www.janjawa.go.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ร้องและจัดทำคำร้องตาม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31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ข้อเท็จจริงในพื้นที่เพื่อพิสูจน์ยืนยันสถานะบุคค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บรวมพยานหลักฐานพร้อมความเห็นเสนอนายทะเบียน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มัติหรือ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อนุมัติ นายทะเบียนส่งเรื่องให้สำนักทะเบียนกลางตรวจสอบ เพื่อขอเปิดระบบการบันทึกจัดทำทะเบียนประวัติบุคคลที่ไม่มีสถานะทางทะเบียน และแจ้งผลการพิจารณาให้ผู้ยื่นคำขอทราบเป็น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ที่มีคำสั่งไม่อนุมัติ ให้แจ้งเหตุผลดังกล่าวด้วย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ตรวจสอบหลักฐานเอกสาร ผลการพิจารณาอนุญาตของนายทะเบียน และพิจารณาเปิดระบบโปรแกรมเพื่อให้บันทึกข้อมูลเพิ่มเติ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 แจ้งผลการเปิดระบบโปรแกรมเพื่อให้บันทึกข้อมูลเพิ่มเติ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บันทึกข้อมูลในระบบ และแจ้งผู้ยื่นคำขอมาดำเนินการจัดทำบัตรประจำตั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สำรวจเพื่อจัดทำทะเบียนประวัติบุคคลที่ไม่มีสถานะทา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89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ตอบรับการสำรวจตาม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89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95F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ลุ่มเด็กหรือบุคคลที่ศึกษาเล่าเรียนในสถานศึกษา มีหนังสือรับรองจากสถานศึกษาที่สำรว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95F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249044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ศีกษาธิก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ลุ่มคนไร้รากเหง้าต้องมีหนังสือรับรองจากสถานสงเคราะห์หรือหน่วยงานที่ให้การสงเคราะห์ดูแลและสำรวจบุคคล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95F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034943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วมทั้งหนังสือรับรองจากสถานสงเคราะห์ในสังกัดของ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***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การพัฒนาสังคมและความมั่นคงของมนุษ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ทะเบียนบ้านและบัตรประจำตัวประชาชนของพยานผู้รับรองตั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บุคคล กรณีกลุ่มชนกลุ่มน้อยที่เข้ามาอาศัยอยู่เป็นเวลานานแต่ตกสำรวจ นายทะเบียนสอบบันทึกถ้อยคำบุคคลที่เป็นกลุ่มน้อยชาติพันธุ์เดียวกัน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เพื่อให้การรับรองแทนการเรียกหนังสือ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95F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499020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ซึ่งมีรูปถ่าย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ลักฐานการศึกษา หลักฐานการปล่อยตัวคุมขัง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95F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777612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การทะเบีย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บึงทองหลาง อำเภอลำลูกกา จังหวัดปทุมธาน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1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48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 /http://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จันจว้า อำเภอแม่จันจังหวัดเชียงร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727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537-75123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537-7510 www.janjaw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ปิดระบบกรณีไม่ปรากฏรายการบุคคลที่ไม่มีสถานะทางทะเบียนในฐานข้อมูล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6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1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1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ปิดระบบกรณีไม่ปรากฏรายการบุคคลที่ไม่มีสถานะทางทะเบียนในฐานข้อมูลทะเบียนราาฏ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95FBD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F5709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9C22-F9A2-4846-A337-34C54E4A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</cp:lastModifiedBy>
  <cp:revision>2</cp:revision>
  <dcterms:created xsi:type="dcterms:W3CDTF">2015-11-30T02:38:00Z</dcterms:created>
  <dcterms:modified xsi:type="dcterms:W3CDTF">2015-11-30T02:38:00Z</dcterms:modified>
</cp:coreProperties>
</file>